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644DE4" w:rsidRDefault="00DD1D64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08.05.2018)</w:t>
      </w:r>
    </w:p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7391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276"/>
        <w:gridCol w:w="4115"/>
      </w:tblGrid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115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115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4115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7918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5"/>
        <w:gridCol w:w="3953"/>
      </w:tblGrid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953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953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8:40, 15:10, 16:20, 18:0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53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</w:p>
        </w:tc>
      </w:tr>
    </w:tbl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13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9"/>
        <w:gridCol w:w="3167"/>
      </w:tblGrid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167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5:40, 17:4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ED2178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DD1D64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 16:35, 18:35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6114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2630"/>
      </w:tblGrid>
      <w:tr w:rsidR="00644DE4" w:rsidTr="00DD1D64">
        <w:trPr>
          <w:trHeight w:val="454"/>
          <w:jc w:val="center"/>
        </w:trPr>
        <w:tc>
          <w:tcPr>
            <w:tcW w:w="3484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630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484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630" w:type="dxa"/>
            <w:vAlign w:val="center"/>
          </w:tcPr>
          <w:p w:rsidR="00644DE4" w:rsidRPr="002C0697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 18:0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484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644DE4" w:rsidRPr="002C0697" w:rsidRDefault="00644DE4" w:rsidP="00DD1D64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>9:15, 19:1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644DE4" w:rsidTr="00644DE4">
        <w:trPr>
          <w:trHeight w:val="454"/>
          <w:jc w:val="center"/>
        </w:trPr>
        <w:tc>
          <w:tcPr>
            <w:tcW w:w="3484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44DE4" w:rsidTr="00644DE4">
        <w:trPr>
          <w:trHeight w:val="510"/>
          <w:jc w:val="center"/>
        </w:trPr>
        <w:tc>
          <w:tcPr>
            <w:tcW w:w="3484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644DE4" w:rsidRPr="00B41188" w:rsidRDefault="00644DE4" w:rsidP="00644D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644DE4" w:rsidTr="00644DE4">
        <w:trPr>
          <w:trHeight w:val="510"/>
          <w:jc w:val="center"/>
        </w:trPr>
        <w:tc>
          <w:tcPr>
            <w:tcW w:w="3484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44DE4" w:rsidRPr="00B41188" w:rsidRDefault="00644DE4" w:rsidP="00644DE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644DE4" w:rsidRDefault="00644DE4" w:rsidP="00644DE4">
      <w:pPr>
        <w:jc w:val="center"/>
        <w:rPr>
          <w:sz w:val="20"/>
          <w:szCs w:val="20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6139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2386"/>
      </w:tblGrid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1F0EF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386" w:type="dxa"/>
            <w:vAlign w:val="center"/>
          </w:tcPr>
          <w:p w:rsidR="00606871" w:rsidRPr="001F0EF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07243E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86" w:type="dxa"/>
            <w:vAlign w:val="center"/>
          </w:tcPr>
          <w:p w:rsidR="00606871" w:rsidRPr="00AC2E0D" w:rsidRDefault="00606871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10:10, 17:</w:t>
            </w: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</w:tr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513CC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606871" w:rsidRPr="00AC2E0D" w:rsidRDefault="00606871" w:rsidP="00DD1D64">
            <w:pPr>
              <w:spacing w:after="0"/>
              <w:rPr>
                <w:rFonts w:ascii="Times New Roman" w:hAnsi="Times New Roman"/>
                <w:sz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1:05, </w:t>
            </w:r>
            <w:r>
              <w:rPr>
                <w:rFonts w:ascii="Times New Roman" w:hAnsi="Times New Roman"/>
                <w:sz w:val="28"/>
                <w:szCs w:val="24"/>
              </w:rPr>
              <w:t>18:</w:t>
            </w:r>
            <w:r w:rsidR="004C270C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</w:tr>
    </w:tbl>
    <w:p w:rsidR="00644DE4" w:rsidRPr="00CD75DA" w:rsidRDefault="00644DE4" w:rsidP="006166DE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644DE4" w:rsidRPr="00CD75DA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E4" w:rsidRDefault="00644DE4" w:rsidP="00104CD1">
      <w:pPr>
        <w:spacing w:after="0" w:line="240" w:lineRule="auto"/>
      </w:pPr>
      <w:r>
        <w:separator/>
      </w:r>
    </w:p>
  </w:endnote>
  <w:end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E4" w:rsidRDefault="00644DE4" w:rsidP="00104CD1">
      <w:pPr>
        <w:spacing w:after="0" w:line="240" w:lineRule="auto"/>
      </w:pPr>
      <w:r>
        <w:separator/>
      </w:r>
    </w:p>
  </w:footnote>
  <w:foot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A757-E408-4765-AF0E-7D6A533B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9</cp:revision>
  <cp:lastPrinted>2018-04-19T08:07:00Z</cp:lastPrinted>
  <dcterms:created xsi:type="dcterms:W3CDTF">2017-06-02T06:59:00Z</dcterms:created>
  <dcterms:modified xsi:type="dcterms:W3CDTF">2018-05-08T01:31:00Z</dcterms:modified>
</cp:coreProperties>
</file>